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395C" w14:textId="77777777" w:rsidR="004B5301" w:rsidRDefault="004B5301" w:rsidP="00641EF5">
      <w:pPr>
        <w:ind w:right="-631"/>
        <w:rPr>
          <w:b/>
          <w:sz w:val="32"/>
          <w:szCs w:val="32"/>
        </w:rPr>
      </w:pPr>
    </w:p>
    <w:p w14:paraId="7ECF272D" w14:textId="7B5317E4" w:rsidR="00BB2CBF" w:rsidRPr="00BB2CBF" w:rsidRDefault="00D00F24" w:rsidP="002B7660">
      <w:pPr>
        <w:ind w:left="-851" w:right="-631"/>
        <w:rPr>
          <w:b/>
          <w:color w:val="FF0000"/>
        </w:rPr>
      </w:pPr>
      <w:r>
        <w:rPr>
          <w:b/>
          <w:color w:val="FF0000"/>
        </w:rPr>
        <w:t>Important Information</w:t>
      </w:r>
      <w:r w:rsidR="00BB2CBF" w:rsidRPr="00BB2CBF">
        <w:rPr>
          <w:b/>
          <w:color w:val="FF0000"/>
        </w:rPr>
        <w:t xml:space="preserve">: </w:t>
      </w:r>
    </w:p>
    <w:p w14:paraId="2141C54F" w14:textId="195E45BC" w:rsidR="00457D2B" w:rsidRDefault="00D00F24" w:rsidP="00457D2B">
      <w:pPr>
        <w:numPr>
          <w:ilvl w:val="0"/>
          <w:numId w:val="1"/>
        </w:numPr>
        <w:ind w:right="-631"/>
      </w:pPr>
      <w:r>
        <w:t>Before engaging with children and young pe</w:t>
      </w:r>
      <w:r w:rsidR="00457D2B">
        <w:t>ople via Z</w:t>
      </w:r>
      <w:r>
        <w:t xml:space="preserve">oom, </w:t>
      </w:r>
      <w:r w:rsidR="00BB2CBF">
        <w:t>Parish Priest</w:t>
      </w:r>
      <w:r>
        <w:t xml:space="preserve">’s </w:t>
      </w:r>
      <w:r w:rsidR="00457D2B">
        <w:t>should</w:t>
      </w:r>
      <w:r>
        <w:t xml:space="preserve"> </w:t>
      </w:r>
      <w:r w:rsidR="00BB2CBF">
        <w:t xml:space="preserve">consider </w:t>
      </w:r>
      <w:r>
        <w:t>the appropriateness and relevance of the interaction</w:t>
      </w:r>
      <w:r w:rsidR="00AD77D0">
        <w:t xml:space="preserve"> that will be taking place </w:t>
      </w:r>
      <w:r w:rsidR="00AD77D0" w:rsidRPr="00AD77D0">
        <w:rPr>
          <w:i/>
        </w:rPr>
        <w:t>e.g. is a Zoom meeting appropriate to convey the information to children and young people of this parish?</w:t>
      </w:r>
      <w:r w:rsidR="00AD77D0">
        <w:t xml:space="preserve"> </w:t>
      </w:r>
    </w:p>
    <w:p w14:paraId="30F7D275" w14:textId="233E30C6" w:rsidR="00BB2CBF" w:rsidRDefault="00457D2B" w:rsidP="00457D2B">
      <w:pPr>
        <w:numPr>
          <w:ilvl w:val="0"/>
          <w:numId w:val="1"/>
        </w:numPr>
        <w:ind w:right="-631"/>
      </w:pPr>
      <w:r>
        <w:t xml:space="preserve">The organiser of the Zoom meeting will </w:t>
      </w:r>
      <w:r w:rsidR="00B11079">
        <w:t xml:space="preserve">also </w:t>
      </w:r>
      <w:r>
        <w:t xml:space="preserve">need to consider the age of children and young people participating </w:t>
      </w:r>
      <w:r w:rsidRPr="00457D2B">
        <w:rPr>
          <w:i/>
        </w:rPr>
        <w:t>e.g</w:t>
      </w:r>
      <w:r w:rsidR="00B11079">
        <w:rPr>
          <w:i/>
        </w:rPr>
        <w:t>.</w:t>
      </w:r>
      <w:r w:rsidRPr="00457D2B">
        <w:rPr>
          <w:i/>
        </w:rPr>
        <w:t xml:space="preserve"> is Z</w:t>
      </w:r>
      <w:r w:rsidR="00B11079">
        <w:rPr>
          <w:i/>
        </w:rPr>
        <w:t xml:space="preserve">oom the best </w:t>
      </w:r>
      <w:r w:rsidRPr="00457D2B">
        <w:rPr>
          <w:i/>
        </w:rPr>
        <w:t>method of communication considering the age of</w:t>
      </w:r>
      <w:r w:rsidR="00641EF5" w:rsidRPr="00457D2B">
        <w:rPr>
          <w:i/>
        </w:rPr>
        <w:t xml:space="preserve"> </w:t>
      </w:r>
      <w:r w:rsidR="00B11079">
        <w:rPr>
          <w:i/>
        </w:rPr>
        <w:t xml:space="preserve">the </w:t>
      </w:r>
      <w:r w:rsidRPr="00457D2B">
        <w:rPr>
          <w:i/>
        </w:rPr>
        <w:t>participants?</w:t>
      </w:r>
      <w:r>
        <w:t xml:space="preserve"> </w:t>
      </w:r>
    </w:p>
    <w:p w14:paraId="6C1EF383" w14:textId="145289F9" w:rsidR="00BB2CBF" w:rsidRDefault="00BB2CBF" w:rsidP="00BB2CBF">
      <w:pPr>
        <w:numPr>
          <w:ilvl w:val="0"/>
          <w:numId w:val="1"/>
        </w:numPr>
        <w:ind w:right="-631"/>
      </w:pPr>
      <w:r>
        <w:t xml:space="preserve">A Risk Assessment </w:t>
      </w:r>
      <w:r w:rsidR="00FF3E32">
        <w:t>should</w:t>
      </w:r>
      <w:r w:rsidR="00A95331">
        <w:t xml:space="preserve"> be completed to support</w:t>
      </w:r>
      <w:r w:rsidR="00FF3E32">
        <w:t xml:space="preserve"> projects that involve using Zoom as a method of communication </w:t>
      </w:r>
      <w:r w:rsidR="00DA56DA">
        <w:t>to children and young people.  When completing t</w:t>
      </w:r>
      <w:r w:rsidR="00FF3E32">
        <w:t xml:space="preserve">he Risk Assessment </w:t>
      </w:r>
      <w:r w:rsidR="00DA56DA">
        <w:t xml:space="preserve">please ensure it is </w:t>
      </w:r>
      <w:r w:rsidR="00FF3E32">
        <w:t xml:space="preserve">signed </w:t>
      </w:r>
      <w:r>
        <w:t xml:space="preserve">by the Parish Priest before undertaking </w:t>
      </w:r>
      <w:r w:rsidR="00641EF5">
        <w:t>the Zoom communication</w:t>
      </w:r>
      <w:r>
        <w:t xml:space="preserve">. </w:t>
      </w:r>
    </w:p>
    <w:p w14:paraId="74F8C6F5" w14:textId="16BBF46A" w:rsidR="00641EF5" w:rsidRDefault="00641EF5" w:rsidP="00BB2CBF">
      <w:pPr>
        <w:numPr>
          <w:ilvl w:val="0"/>
          <w:numId w:val="1"/>
        </w:numPr>
        <w:ind w:right="-631"/>
      </w:pPr>
      <w:r>
        <w:t xml:space="preserve">Online communication must comply with the </w:t>
      </w:r>
      <w:r w:rsidR="00A96436">
        <w:t>Diocese</w:t>
      </w:r>
      <w:r>
        <w:t xml:space="preserve"> Safeguarding Policy and Protocols. </w:t>
      </w:r>
      <w:r w:rsidR="00FF3E32">
        <w:t xml:space="preserve">Safeguarding Policy and Protocols can be found on the </w:t>
      </w:r>
      <w:r w:rsidR="00A96436">
        <w:t xml:space="preserve">Diocese Website. </w:t>
      </w:r>
      <w:r w:rsidR="00FF3E32">
        <w:t xml:space="preserve"> </w:t>
      </w:r>
    </w:p>
    <w:p w14:paraId="261FE88D" w14:textId="77777777" w:rsidR="00BB2CBF" w:rsidRDefault="00BB2CBF" w:rsidP="002B7660">
      <w:pPr>
        <w:ind w:left="-851" w:right="-631"/>
      </w:pPr>
    </w:p>
    <w:p w14:paraId="05D6C2EB" w14:textId="028F9835" w:rsidR="009C29C3" w:rsidRPr="009C29C3" w:rsidRDefault="00DA56DA" w:rsidP="002B7660">
      <w:pPr>
        <w:ind w:left="-851" w:right="-631"/>
        <w:rPr>
          <w:b/>
          <w:color w:val="FF0000"/>
        </w:rPr>
      </w:pPr>
      <w:r>
        <w:rPr>
          <w:b/>
          <w:color w:val="FF0000"/>
        </w:rPr>
        <w:t>Guidance</w:t>
      </w:r>
      <w:r w:rsidR="009C29C3">
        <w:rPr>
          <w:b/>
          <w:color w:val="FF0000"/>
        </w:rPr>
        <w:t>:</w:t>
      </w:r>
      <w:r w:rsidR="009C29C3" w:rsidRPr="009C29C3">
        <w:rPr>
          <w:b/>
          <w:color w:val="FF0000"/>
        </w:rPr>
        <w:t xml:space="preserve"> </w:t>
      </w:r>
    </w:p>
    <w:p w14:paraId="767B3105" w14:textId="77777777" w:rsidR="009C29C3" w:rsidRDefault="00C80295" w:rsidP="009C29C3">
      <w:pPr>
        <w:numPr>
          <w:ilvl w:val="0"/>
          <w:numId w:val="2"/>
        </w:numPr>
        <w:ind w:right="-631"/>
      </w:pPr>
      <w:r>
        <w:t>This</w:t>
      </w:r>
      <w:r w:rsidR="004B5301" w:rsidRPr="004B5301">
        <w:t xml:space="preserve"> template consent form is to be </w:t>
      </w:r>
      <w:r w:rsidR="00BB2CBF">
        <w:t xml:space="preserve">provided to the parent/guardian of the child or young person before </w:t>
      </w:r>
      <w:r>
        <w:t xml:space="preserve">communicating </w:t>
      </w:r>
      <w:r w:rsidR="00BB2CBF">
        <w:t xml:space="preserve">with them </w:t>
      </w:r>
      <w:r>
        <w:t xml:space="preserve">using Zoom. </w:t>
      </w:r>
    </w:p>
    <w:p w14:paraId="030E1A83" w14:textId="77777777" w:rsidR="009C29C3" w:rsidRDefault="00BB2CBF" w:rsidP="009C29C3">
      <w:pPr>
        <w:numPr>
          <w:ilvl w:val="0"/>
          <w:numId w:val="2"/>
        </w:numPr>
        <w:ind w:right="-631"/>
      </w:pPr>
      <w:r>
        <w:t xml:space="preserve">Parents/guardians must </w:t>
      </w:r>
      <w:r w:rsidR="00676762">
        <w:t xml:space="preserve">return this consent form before any communication can commence with their child. </w:t>
      </w:r>
    </w:p>
    <w:p w14:paraId="6597D55E" w14:textId="77F7EA71" w:rsidR="002C2751" w:rsidRPr="00CB042F" w:rsidRDefault="00F75451" w:rsidP="00CB042F">
      <w:pPr>
        <w:numPr>
          <w:ilvl w:val="0"/>
          <w:numId w:val="2"/>
        </w:numPr>
        <w:ind w:right="-631"/>
      </w:pPr>
      <w:r>
        <w:t xml:space="preserve">This template consent form can be provided to parent/guardians as an original hard copy form or can transformed into an online form. Which ever method </w:t>
      </w:r>
      <w:r w:rsidR="00DA56DA">
        <w:t>the parish chooses,</w:t>
      </w:r>
      <w:r w:rsidR="002C2751">
        <w:t xml:space="preserve"> p</w:t>
      </w:r>
      <w:r w:rsidR="00676762">
        <w:t xml:space="preserve">arent/guardians </w:t>
      </w:r>
      <w:r w:rsidR="009C29C3">
        <w:t>are to</w:t>
      </w:r>
      <w:r w:rsidR="00DA56DA">
        <w:t xml:space="preserve"> </w:t>
      </w:r>
      <w:r w:rsidR="00676762">
        <w:t xml:space="preserve">receive an acknowledgement </w:t>
      </w:r>
      <w:r w:rsidR="009C29C3">
        <w:t xml:space="preserve">via email </w:t>
      </w:r>
      <w:r w:rsidR="005A70A2">
        <w:t>and</w:t>
      </w:r>
      <w:r w:rsidR="009C29C3">
        <w:t xml:space="preserve"> phone</w:t>
      </w:r>
      <w:r w:rsidR="002C2751">
        <w:t xml:space="preserve"> call</w:t>
      </w:r>
      <w:r w:rsidR="009C29C3">
        <w:t xml:space="preserve"> </w:t>
      </w:r>
      <w:r w:rsidR="00676762">
        <w:t xml:space="preserve">from the organiser of the Zoom </w:t>
      </w:r>
      <w:r w:rsidR="009C29C3">
        <w:t xml:space="preserve">call that </w:t>
      </w:r>
      <w:r w:rsidR="00CB042F">
        <w:t xml:space="preserve">the </w:t>
      </w:r>
      <w:r w:rsidR="009C29C3">
        <w:t xml:space="preserve">consent form has been received and to notify them that they </w:t>
      </w:r>
      <w:r w:rsidR="00BB2CBF">
        <w:t xml:space="preserve">are to briefly appear at the start </w:t>
      </w:r>
      <w:r w:rsidR="00676762">
        <w:t>of the Zoom</w:t>
      </w:r>
      <w:r w:rsidR="009C29C3">
        <w:t xml:space="preserve"> call. </w:t>
      </w:r>
      <w:r w:rsidR="00676762">
        <w:t xml:space="preserve"> </w:t>
      </w:r>
    </w:p>
    <w:p w14:paraId="6F748CFA" w14:textId="77777777" w:rsidR="004B5301" w:rsidRDefault="004B5301" w:rsidP="002B7660">
      <w:pPr>
        <w:ind w:left="-851" w:right="-631"/>
        <w:rPr>
          <w:b/>
          <w:sz w:val="32"/>
          <w:szCs w:val="32"/>
        </w:rPr>
      </w:pPr>
    </w:p>
    <w:p w14:paraId="47AC3756" w14:textId="77777777" w:rsidR="002B7660" w:rsidRDefault="002B7660" w:rsidP="00C80295">
      <w:pPr>
        <w:ind w:left="-851" w:right="-63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plate Consent Form: </w:t>
      </w:r>
      <w:r w:rsidR="00E07490">
        <w:rPr>
          <w:b/>
          <w:sz w:val="32"/>
          <w:szCs w:val="32"/>
        </w:rPr>
        <w:t xml:space="preserve"> </w:t>
      </w:r>
      <w:r w:rsidR="00E07490" w:rsidRPr="00F83460">
        <w:rPr>
          <w:b/>
          <w:sz w:val="32"/>
          <w:szCs w:val="32"/>
          <w:highlight w:val="yellow"/>
        </w:rPr>
        <w:t>Insert church letterhead</w:t>
      </w:r>
      <w:r w:rsidR="00E07490">
        <w:rPr>
          <w:b/>
          <w:sz w:val="32"/>
          <w:szCs w:val="32"/>
        </w:rPr>
        <w:t xml:space="preserve"> </w:t>
      </w:r>
    </w:p>
    <w:p w14:paraId="34D3AC18" w14:textId="77777777" w:rsidR="002B7660" w:rsidRDefault="002B7660" w:rsidP="002B7660">
      <w:pPr>
        <w:ind w:left="-851" w:right="-631"/>
        <w:rPr>
          <w:b/>
          <w:sz w:val="32"/>
          <w:szCs w:val="32"/>
        </w:rPr>
      </w:pPr>
    </w:p>
    <w:p w14:paraId="377DE3FE" w14:textId="484C946D" w:rsidR="00C7008D" w:rsidRDefault="002B7660" w:rsidP="002B7660">
      <w:pPr>
        <w:ind w:left="-851" w:right="-631"/>
        <w:rPr>
          <w:b/>
          <w:sz w:val="32"/>
          <w:szCs w:val="32"/>
        </w:rPr>
      </w:pPr>
      <w:r w:rsidRPr="00F83460">
        <w:rPr>
          <w:b/>
          <w:sz w:val="32"/>
          <w:szCs w:val="32"/>
          <w:highlight w:val="yellow"/>
        </w:rPr>
        <w:t>(Church name and Ministry name)</w:t>
      </w:r>
      <w:r>
        <w:rPr>
          <w:b/>
          <w:sz w:val="32"/>
          <w:szCs w:val="32"/>
        </w:rPr>
        <w:t xml:space="preserve"> engaging in online communication with children and young people</w:t>
      </w:r>
      <w:r w:rsidR="00BB2CBF">
        <w:rPr>
          <w:b/>
          <w:sz w:val="32"/>
          <w:szCs w:val="32"/>
        </w:rPr>
        <w:t xml:space="preserve"> via Zoom</w:t>
      </w:r>
    </w:p>
    <w:p w14:paraId="73A067DA" w14:textId="77777777" w:rsidR="002B7660" w:rsidRDefault="002B7660" w:rsidP="002B7660">
      <w:pPr>
        <w:ind w:left="-851" w:right="-631"/>
        <w:rPr>
          <w:b/>
          <w:sz w:val="32"/>
          <w:szCs w:val="32"/>
        </w:rPr>
      </w:pPr>
    </w:p>
    <w:p w14:paraId="50D76FCD" w14:textId="790B1FDA" w:rsidR="002B7660" w:rsidRPr="008F39C8" w:rsidRDefault="002B7660" w:rsidP="008F39C8">
      <w:pPr>
        <w:ind w:left="-851" w:right="-631"/>
        <w:rPr>
          <w:b/>
          <w:szCs w:val="32"/>
        </w:rPr>
      </w:pPr>
      <w:r w:rsidRPr="002B7660">
        <w:rPr>
          <w:b/>
          <w:szCs w:val="32"/>
        </w:rPr>
        <w:t xml:space="preserve">Permission to participate in online communication </w:t>
      </w:r>
      <w:r w:rsidR="00134642">
        <w:rPr>
          <w:b/>
          <w:szCs w:val="32"/>
        </w:rPr>
        <w:t>with children and young people</w:t>
      </w:r>
      <w:r w:rsidR="00CB1D48">
        <w:rPr>
          <w:b/>
          <w:szCs w:val="32"/>
        </w:rPr>
        <w:t xml:space="preserve"> via Zoom</w:t>
      </w:r>
      <w:r w:rsidR="00134642">
        <w:rPr>
          <w:b/>
          <w:szCs w:val="32"/>
        </w:rPr>
        <w:t>.</w:t>
      </w:r>
    </w:p>
    <w:p w14:paraId="73E8FB7D" w14:textId="62AB9AD2" w:rsidR="002B7660" w:rsidRDefault="002B7660" w:rsidP="002B7660">
      <w:pPr>
        <w:ind w:left="-851" w:right="-631"/>
      </w:pPr>
      <w:r w:rsidRPr="00F83460">
        <w:rPr>
          <w:b/>
          <w:highlight w:val="yellow"/>
        </w:rPr>
        <w:t>(Ministry name here)</w:t>
      </w:r>
      <w:r>
        <w:rPr>
          <w:b/>
          <w:color w:val="FF0000"/>
        </w:rPr>
        <w:t xml:space="preserve"> </w:t>
      </w:r>
      <w:r>
        <w:t xml:space="preserve">has chosen to communicate with children and young people on </w:t>
      </w:r>
      <w:r w:rsidRPr="00C80295">
        <w:t>Zoom,</w:t>
      </w:r>
      <w:r w:rsidRPr="002B7660">
        <w:rPr>
          <w:b/>
          <w:color w:val="FF0000"/>
          <w:highlight w:val="yellow"/>
        </w:rPr>
        <w:t xml:space="preserve"> </w:t>
      </w:r>
      <w:r w:rsidR="00134642">
        <w:t xml:space="preserve">for the purpose of </w:t>
      </w:r>
      <w:r w:rsidR="00134642" w:rsidRPr="00F83460">
        <w:rPr>
          <w:b/>
          <w:highlight w:val="yellow"/>
        </w:rPr>
        <w:t>(</w:t>
      </w:r>
      <w:r w:rsidR="00C80295" w:rsidRPr="00F83460">
        <w:rPr>
          <w:b/>
          <w:highlight w:val="yellow"/>
        </w:rPr>
        <w:t>activity name here</w:t>
      </w:r>
      <w:r w:rsidR="00134642" w:rsidRPr="00F83460">
        <w:rPr>
          <w:b/>
          <w:highlight w:val="yellow"/>
        </w:rPr>
        <w:t>)</w:t>
      </w:r>
      <w:r w:rsidRPr="00F83460">
        <w:t>.</w:t>
      </w:r>
      <w:r>
        <w:t xml:space="preserve"> </w:t>
      </w:r>
    </w:p>
    <w:p w14:paraId="4C04D974" w14:textId="77777777" w:rsidR="002B7660" w:rsidRDefault="002B7660" w:rsidP="002B7660">
      <w:pPr>
        <w:ind w:left="-851" w:right="-631"/>
      </w:pPr>
    </w:p>
    <w:p w14:paraId="4E408E2A" w14:textId="5DB68FB5" w:rsidR="0075200C" w:rsidRDefault="0075200C" w:rsidP="008F39C8">
      <w:pPr>
        <w:ind w:left="-851" w:right="-631"/>
      </w:pPr>
      <w:r>
        <w:t xml:space="preserve">This online communication will be conducted on </w:t>
      </w:r>
      <w:r w:rsidRPr="00F83460">
        <w:rPr>
          <w:b/>
          <w:highlight w:val="yellow"/>
        </w:rPr>
        <w:t>(Date and time)</w:t>
      </w:r>
      <w:r w:rsidRPr="00F83460">
        <w:t xml:space="preserve"> </w:t>
      </w:r>
      <w:r w:rsidR="00CB1D48">
        <w:t>for</w:t>
      </w:r>
      <w:r w:rsidR="00CB042F">
        <w:t xml:space="preserve"> up to</w:t>
      </w:r>
      <w:r w:rsidR="00CB1D48">
        <w:t xml:space="preserve"> 40 minutes </w:t>
      </w:r>
      <w:r>
        <w:t>v</w:t>
      </w:r>
      <w:r w:rsidR="00C80295">
        <w:t xml:space="preserve">ia a church owned account with </w:t>
      </w:r>
      <w:r w:rsidR="00C80295" w:rsidRPr="00C80295">
        <w:t>Zoom</w:t>
      </w:r>
      <w:r w:rsidR="00CB1D48">
        <w:t>. There will be</w:t>
      </w:r>
      <w:r w:rsidR="00C80295" w:rsidRPr="00C80295">
        <w:rPr>
          <w:b/>
          <w:color w:val="FF0000"/>
        </w:rPr>
        <w:t xml:space="preserve"> </w:t>
      </w:r>
      <w:r w:rsidR="00C80295">
        <w:t xml:space="preserve">two </w:t>
      </w:r>
      <w:r>
        <w:t xml:space="preserve">trained </w:t>
      </w:r>
      <w:r w:rsidR="00A96436">
        <w:t>D</w:t>
      </w:r>
      <w:r w:rsidR="00F83460">
        <w:t>iocesan workers</w:t>
      </w:r>
      <w:r>
        <w:t xml:space="preserve"> </w:t>
      </w:r>
      <w:r w:rsidR="00C80295">
        <w:t>present at all times during the</w:t>
      </w:r>
      <w:r>
        <w:t xml:space="preserve"> communication</w:t>
      </w:r>
      <w:r w:rsidR="00CB1D48">
        <w:t xml:space="preserve"> with children and young people</w:t>
      </w:r>
      <w:r>
        <w:t xml:space="preserve">. </w:t>
      </w:r>
      <w:r w:rsidR="00CB1D48">
        <w:t>Parents/guardians are kindly asked to briefly appear at the start of the Zoom call to acknowledge the communication that will be taking place.</w:t>
      </w:r>
    </w:p>
    <w:p w14:paraId="773D773F" w14:textId="77777777" w:rsidR="00CB1D48" w:rsidRDefault="00CB1D48" w:rsidP="008F39C8">
      <w:pPr>
        <w:ind w:left="-851" w:right="-631"/>
      </w:pPr>
    </w:p>
    <w:p w14:paraId="3A877721" w14:textId="77777777" w:rsidR="00A96436" w:rsidRDefault="00A96436" w:rsidP="008F39C8">
      <w:pPr>
        <w:ind w:left="-851" w:right="-631"/>
      </w:pPr>
    </w:p>
    <w:p w14:paraId="63623A43" w14:textId="2219B86D" w:rsidR="008F39C8" w:rsidRDefault="0015321F" w:rsidP="008F39C8">
      <w:pPr>
        <w:ind w:left="-851" w:right="-63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8CFF" wp14:editId="12D0A8BE">
                <wp:simplePos x="0" y="0"/>
                <wp:positionH relativeFrom="column">
                  <wp:posOffset>-570865</wp:posOffset>
                </wp:positionH>
                <wp:positionV relativeFrom="paragraph">
                  <wp:posOffset>98425</wp:posOffset>
                </wp:positionV>
                <wp:extent cx="6588125" cy="0"/>
                <wp:effectExtent l="26035" t="22860" r="40640" b="4064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31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75pt" to="47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" strokecolor="black [3213]" strokeweight="2pt"/>
            </w:pict>
          </mc:Fallback>
        </mc:AlternateContent>
      </w:r>
    </w:p>
    <w:p w14:paraId="1D9ABC86" w14:textId="41ACD3AA" w:rsidR="0075200C" w:rsidRDefault="00B52D97" w:rsidP="002B7660">
      <w:pPr>
        <w:ind w:left="-851" w:right="-631"/>
        <w:rPr>
          <w:b/>
          <w:sz w:val="28"/>
          <w:szCs w:val="32"/>
        </w:rPr>
      </w:pPr>
      <w:r>
        <w:rPr>
          <w:b/>
          <w:sz w:val="28"/>
          <w:szCs w:val="32"/>
        </w:rPr>
        <w:t>Parent/Guardian p</w:t>
      </w:r>
      <w:r w:rsidR="0075200C" w:rsidRPr="0075200C">
        <w:rPr>
          <w:b/>
          <w:sz w:val="28"/>
          <w:szCs w:val="32"/>
        </w:rPr>
        <w:t>lease complete the following information</w:t>
      </w:r>
      <w:r w:rsidR="008F39C8">
        <w:rPr>
          <w:b/>
          <w:sz w:val="28"/>
          <w:szCs w:val="32"/>
        </w:rPr>
        <w:t>:</w:t>
      </w:r>
    </w:p>
    <w:p w14:paraId="543F1D4C" w14:textId="77777777" w:rsidR="0075200C" w:rsidRDefault="0075200C" w:rsidP="002B7660">
      <w:pPr>
        <w:ind w:left="-851" w:right="-631"/>
        <w:rPr>
          <w:b/>
          <w:sz w:val="28"/>
          <w:szCs w:val="32"/>
        </w:rPr>
      </w:pPr>
    </w:p>
    <w:p w14:paraId="1453C46E" w14:textId="77777777" w:rsidR="0075200C" w:rsidRDefault="0075200C" w:rsidP="002B7660">
      <w:pPr>
        <w:ind w:left="-851" w:right="-631"/>
        <w:rPr>
          <w:b/>
          <w:szCs w:val="32"/>
        </w:rPr>
      </w:pPr>
      <w:r w:rsidRPr="0075200C">
        <w:rPr>
          <w:b/>
          <w:szCs w:val="32"/>
        </w:rPr>
        <w:t xml:space="preserve">Name(s) of child/young person: </w:t>
      </w:r>
    </w:p>
    <w:p w14:paraId="6CA35EF0" w14:textId="77777777" w:rsidR="0075200C" w:rsidRDefault="0075200C" w:rsidP="002B7660">
      <w:pPr>
        <w:ind w:left="-851" w:right="-631"/>
        <w:rPr>
          <w:b/>
          <w:szCs w:val="32"/>
        </w:rPr>
      </w:pPr>
    </w:p>
    <w:p w14:paraId="527E191E" w14:textId="77777777" w:rsidR="0075200C" w:rsidRDefault="0075200C" w:rsidP="002B7660">
      <w:pPr>
        <w:ind w:left="-851" w:right="-631"/>
        <w:rPr>
          <w:b/>
          <w:szCs w:val="32"/>
        </w:rPr>
      </w:pPr>
    </w:p>
    <w:p w14:paraId="4A967E85" w14:textId="77777777" w:rsidR="0075200C" w:rsidRDefault="0075200C" w:rsidP="002B7660">
      <w:pPr>
        <w:ind w:left="-851" w:right="-631"/>
        <w:rPr>
          <w:b/>
          <w:szCs w:val="32"/>
        </w:rPr>
      </w:pPr>
      <w:r>
        <w:rPr>
          <w:b/>
          <w:szCs w:val="32"/>
        </w:rPr>
        <w:lastRenderedPageBreak/>
        <w:t xml:space="preserve">Name of parent/guardian: </w:t>
      </w:r>
    </w:p>
    <w:p w14:paraId="0A80A05E" w14:textId="77777777" w:rsidR="0075200C" w:rsidRDefault="0075200C" w:rsidP="002B7660">
      <w:pPr>
        <w:ind w:left="-851" w:right="-631"/>
        <w:rPr>
          <w:b/>
          <w:szCs w:val="32"/>
        </w:rPr>
      </w:pPr>
    </w:p>
    <w:p w14:paraId="026635B7" w14:textId="77777777" w:rsidR="0075200C" w:rsidRDefault="0075200C" w:rsidP="008F39C8">
      <w:pPr>
        <w:ind w:right="-631"/>
        <w:rPr>
          <w:b/>
          <w:szCs w:val="32"/>
        </w:rPr>
      </w:pPr>
    </w:p>
    <w:p w14:paraId="262763A8" w14:textId="77777777" w:rsidR="0075200C" w:rsidRDefault="0075200C" w:rsidP="002B7660">
      <w:pPr>
        <w:ind w:left="-851" w:right="-631"/>
        <w:rPr>
          <w:b/>
          <w:szCs w:val="32"/>
        </w:rPr>
      </w:pPr>
      <w:r>
        <w:rPr>
          <w:b/>
          <w:szCs w:val="32"/>
        </w:rPr>
        <w:t>Permission:</w:t>
      </w:r>
    </w:p>
    <w:p w14:paraId="5026E406" w14:textId="435E485F" w:rsidR="0075200C" w:rsidRDefault="0075200C" w:rsidP="002B7660">
      <w:pPr>
        <w:ind w:left="-851" w:right="-631"/>
        <w:rPr>
          <w:color w:val="FF0000"/>
        </w:rPr>
      </w:pPr>
      <w:r w:rsidRPr="0075200C">
        <w:rPr>
          <w:szCs w:val="32"/>
        </w:rPr>
        <w:t xml:space="preserve">[] I give permission for my child(ren) to participate in the online </w:t>
      </w:r>
      <w:r w:rsidR="00231285">
        <w:rPr>
          <w:szCs w:val="32"/>
        </w:rPr>
        <w:t xml:space="preserve">Zoom </w:t>
      </w:r>
      <w:r w:rsidRPr="0075200C">
        <w:rPr>
          <w:szCs w:val="32"/>
        </w:rPr>
        <w:t>communication run by</w:t>
      </w:r>
      <w:r>
        <w:rPr>
          <w:b/>
          <w:szCs w:val="32"/>
        </w:rPr>
        <w:t xml:space="preserve"> </w:t>
      </w:r>
      <w:r w:rsidRPr="00231285">
        <w:rPr>
          <w:b/>
          <w:highlight w:val="yellow"/>
        </w:rPr>
        <w:t>(Church name and Ministry name here)</w:t>
      </w:r>
      <w:r w:rsidRPr="00231285">
        <w:rPr>
          <w:b/>
          <w:szCs w:val="32"/>
        </w:rPr>
        <w:t xml:space="preserve"> </w:t>
      </w:r>
      <w:r w:rsidRPr="00231285">
        <w:rPr>
          <w:szCs w:val="32"/>
        </w:rPr>
        <w:t>on</w:t>
      </w:r>
      <w:r w:rsidRPr="00231285">
        <w:rPr>
          <w:b/>
          <w:szCs w:val="32"/>
        </w:rPr>
        <w:t xml:space="preserve"> </w:t>
      </w:r>
      <w:r w:rsidRPr="00231285">
        <w:rPr>
          <w:b/>
          <w:szCs w:val="32"/>
          <w:highlight w:val="yellow"/>
        </w:rPr>
        <w:t>(</w:t>
      </w:r>
      <w:r w:rsidRPr="00231285">
        <w:rPr>
          <w:b/>
          <w:highlight w:val="yellow"/>
        </w:rPr>
        <w:t>enter dates and times)</w:t>
      </w:r>
      <w:r w:rsidRPr="0075200C">
        <w:rPr>
          <w:b/>
          <w:color w:val="FF0000"/>
          <w:highlight w:val="yellow"/>
        </w:rPr>
        <w:t xml:space="preserve"> </w:t>
      </w:r>
      <w:r w:rsidRPr="0075200C">
        <w:rPr>
          <w:color w:val="FF0000"/>
        </w:rPr>
        <w:t xml:space="preserve"> </w:t>
      </w:r>
    </w:p>
    <w:p w14:paraId="7F06894D" w14:textId="77777777" w:rsidR="0075200C" w:rsidRDefault="0075200C" w:rsidP="002B7660">
      <w:pPr>
        <w:ind w:left="-851" w:right="-631"/>
        <w:rPr>
          <w:color w:val="FF0000"/>
        </w:rPr>
      </w:pPr>
    </w:p>
    <w:p w14:paraId="38CE47FC" w14:textId="130B4BB1" w:rsidR="0075200C" w:rsidRPr="00231285" w:rsidRDefault="0075200C" w:rsidP="0075200C">
      <w:pPr>
        <w:ind w:left="-851" w:right="-631"/>
      </w:pPr>
      <w:r w:rsidRPr="0075200C">
        <w:rPr>
          <w:szCs w:val="32"/>
        </w:rPr>
        <w:t xml:space="preserve">[] I </w:t>
      </w:r>
      <w:r>
        <w:rPr>
          <w:szCs w:val="32"/>
        </w:rPr>
        <w:t>do not give</w:t>
      </w:r>
      <w:r w:rsidRPr="0075200C">
        <w:rPr>
          <w:szCs w:val="32"/>
        </w:rPr>
        <w:t xml:space="preserve"> permission for my child(ren) to participate in the online </w:t>
      </w:r>
      <w:r w:rsidR="00231285">
        <w:rPr>
          <w:szCs w:val="32"/>
        </w:rPr>
        <w:t xml:space="preserve">Zoom </w:t>
      </w:r>
      <w:r w:rsidRPr="0075200C">
        <w:rPr>
          <w:szCs w:val="32"/>
        </w:rPr>
        <w:t>communication run by</w:t>
      </w:r>
      <w:r w:rsidRPr="00231285">
        <w:rPr>
          <w:b/>
          <w:szCs w:val="32"/>
        </w:rPr>
        <w:t xml:space="preserve"> </w:t>
      </w:r>
      <w:r w:rsidRPr="00231285">
        <w:rPr>
          <w:b/>
          <w:highlight w:val="yellow"/>
        </w:rPr>
        <w:t>(Church name and Ministry name here)</w:t>
      </w:r>
      <w:r w:rsidRPr="00231285">
        <w:rPr>
          <w:b/>
          <w:szCs w:val="32"/>
        </w:rPr>
        <w:t xml:space="preserve"> </w:t>
      </w:r>
      <w:r w:rsidRPr="00231285">
        <w:rPr>
          <w:szCs w:val="32"/>
        </w:rPr>
        <w:t>on</w:t>
      </w:r>
      <w:r w:rsidRPr="00231285">
        <w:rPr>
          <w:b/>
          <w:szCs w:val="32"/>
        </w:rPr>
        <w:t xml:space="preserve"> </w:t>
      </w:r>
      <w:r w:rsidRPr="00231285">
        <w:rPr>
          <w:b/>
          <w:szCs w:val="32"/>
          <w:highlight w:val="yellow"/>
        </w:rPr>
        <w:t>(</w:t>
      </w:r>
      <w:r w:rsidRPr="00231285">
        <w:rPr>
          <w:b/>
          <w:highlight w:val="yellow"/>
        </w:rPr>
        <w:t xml:space="preserve">enter dates and times) </w:t>
      </w:r>
      <w:r w:rsidRPr="00231285">
        <w:t xml:space="preserve"> </w:t>
      </w:r>
    </w:p>
    <w:p w14:paraId="5CAC4F82" w14:textId="77777777" w:rsidR="0075200C" w:rsidRDefault="0075200C" w:rsidP="0075200C">
      <w:pPr>
        <w:ind w:left="-851" w:right="-631"/>
        <w:rPr>
          <w:color w:val="FF0000"/>
        </w:rPr>
      </w:pPr>
    </w:p>
    <w:p w14:paraId="65598773" w14:textId="52D54BAC" w:rsidR="00231285" w:rsidRPr="00231285" w:rsidRDefault="00231285" w:rsidP="0075200C">
      <w:pPr>
        <w:ind w:left="-851" w:right="-631"/>
        <w:rPr>
          <w:b/>
          <w:szCs w:val="32"/>
        </w:rPr>
      </w:pPr>
      <w:r w:rsidRPr="00231285">
        <w:rPr>
          <w:b/>
          <w:szCs w:val="32"/>
        </w:rPr>
        <w:t xml:space="preserve">Acknowledgement </w:t>
      </w:r>
    </w:p>
    <w:p w14:paraId="36AE2BDB" w14:textId="7AEC5F6C" w:rsidR="00231285" w:rsidRDefault="00231285" w:rsidP="0075200C">
      <w:pPr>
        <w:ind w:left="-851" w:right="-631"/>
        <w:rPr>
          <w:color w:val="FF0000"/>
        </w:rPr>
      </w:pPr>
      <w:r w:rsidRPr="0075200C">
        <w:rPr>
          <w:szCs w:val="32"/>
        </w:rPr>
        <w:t xml:space="preserve">[] I </w:t>
      </w:r>
      <w:r>
        <w:rPr>
          <w:szCs w:val="32"/>
        </w:rPr>
        <w:t xml:space="preserve">acknowledge that I will </w:t>
      </w:r>
      <w:r>
        <w:t xml:space="preserve">appear at the start of the Zoom call </w:t>
      </w:r>
      <w:r>
        <w:rPr>
          <w:szCs w:val="32"/>
        </w:rPr>
        <w:t>organised</w:t>
      </w:r>
      <w:r w:rsidRPr="0075200C">
        <w:rPr>
          <w:szCs w:val="32"/>
        </w:rPr>
        <w:t xml:space="preserve"> by</w:t>
      </w:r>
      <w:r>
        <w:rPr>
          <w:b/>
          <w:szCs w:val="32"/>
        </w:rPr>
        <w:t xml:space="preserve"> </w:t>
      </w:r>
      <w:r w:rsidRPr="00231285">
        <w:rPr>
          <w:b/>
          <w:highlight w:val="yellow"/>
        </w:rPr>
        <w:t>(Church name and Ministry name here)</w:t>
      </w:r>
      <w:r w:rsidRPr="00231285">
        <w:rPr>
          <w:b/>
          <w:szCs w:val="32"/>
        </w:rPr>
        <w:t xml:space="preserve"> </w:t>
      </w:r>
      <w:r w:rsidRPr="00231285">
        <w:rPr>
          <w:szCs w:val="32"/>
        </w:rPr>
        <w:t>on</w:t>
      </w:r>
      <w:r w:rsidRPr="00231285">
        <w:rPr>
          <w:b/>
          <w:szCs w:val="32"/>
        </w:rPr>
        <w:t xml:space="preserve"> </w:t>
      </w:r>
      <w:r w:rsidRPr="00231285">
        <w:rPr>
          <w:b/>
          <w:szCs w:val="32"/>
          <w:highlight w:val="yellow"/>
        </w:rPr>
        <w:t>(</w:t>
      </w:r>
      <w:r w:rsidRPr="00231285">
        <w:rPr>
          <w:b/>
          <w:highlight w:val="yellow"/>
        </w:rPr>
        <w:t>enter dates and times</w:t>
      </w:r>
      <w:r>
        <w:rPr>
          <w:b/>
        </w:rPr>
        <w:t>)</w:t>
      </w:r>
    </w:p>
    <w:p w14:paraId="59731A92" w14:textId="77777777" w:rsidR="007D28A3" w:rsidRDefault="007D28A3" w:rsidP="0075200C">
      <w:pPr>
        <w:ind w:left="-851" w:right="-631"/>
        <w:rPr>
          <w:b/>
        </w:rPr>
      </w:pPr>
    </w:p>
    <w:p w14:paraId="2FCF45E8" w14:textId="77777777" w:rsidR="0075200C" w:rsidRPr="007D28A3" w:rsidRDefault="0075200C" w:rsidP="0075200C">
      <w:pPr>
        <w:ind w:left="-851" w:right="-631"/>
        <w:rPr>
          <w:b/>
        </w:rPr>
      </w:pPr>
      <w:r w:rsidRPr="007D28A3">
        <w:rPr>
          <w:b/>
        </w:rPr>
        <w:t xml:space="preserve">Contact details for providing information about </w:t>
      </w:r>
      <w:r w:rsidR="007D28A3" w:rsidRPr="007D28A3">
        <w:rPr>
          <w:b/>
        </w:rPr>
        <w:t xml:space="preserve">online communication </w:t>
      </w:r>
    </w:p>
    <w:p w14:paraId="71A6E26F" w14:textId="0ACC9414" w:rsidR="00F83460" w:rsidRDefault="00F83460" w:rsidP="0075200C">
      <w:pPr>
        <w:ind w:left="-851" w:right="-631"/>
        <w:rPr>
          <w:i/>
        </w:rPr>
      </w:pPr>
      <w:r>
        <w:rPr>
          <w:i/>
        </w:rPr>
        <w:t xml:space="preserve">Please </w:t>
      </w:r>
      <w:r w:rsidR="00231285">
        <w:rPr>
          <w:i/>
        </w:rPr>
        <w:t>read</w:t>
      </w:r>
      <w:r>
        <w:rPr>
          <w:i/>
        </w:rPr>
        <w:t xml:space="preserve"> the following</w:t>
      </w:r>
      <w:r w:rsidR="007D28A3" w:rsidRPr="008F39C8">
        <w:rPr>
          <w:i/>
        </w:rPr>
        <w:t xml:space="preserve">: </w:t>
      </w:r>
    </w:p>
    <w:p w14:paraId="5ACFC5BD" w14:textId="01877AF5" w:rsidR="00F83460" w:rsidRDefault="00CB1D48" w:rsidP="00F83460">
      <w:pPr>
        <w:numPr>
          <w:ilvl w:val="0"/>
          <w:numId w:val="4"/>
        </w:numPr>
        <w:ind w:right="-631"/>
        <w:rPr>
          <w:i/>
        </w:rPr>
      </w:pPr>
      <w:r>
        <w:rPr>
          <w:i/>
        </w:rPr>
        <w:t>Information for</w:t>
      </w:r>
      <w:r w:rsidR="00B52D97">
        <w:rPr>
          <w:i/>
        </w:rPr>
        <w:t xml:space="preserve"> the</w:t>
      </w:r>
      <w:r>
        <w:rPr>
          <w:i/>
        </w:rPr>
        <w:t xml:space="preserve"> </w:t>
      </w:r>
      <w:r w:rsidR="007D28A3" w:rsidRPr="008F39C8">
        <w:rPr>
          <w:i/>
        </w:rPr>
        <w:t>onl</w:t>
      </w:r>
      <w:r>
        <w:rPr>
          <w:i/>
        </w:rPr>
        <w:t>ine communication with children</w:t>
      </w:r>
      <w:r w:rsidR="00B52D97">
        <w:rPr>
          <w:i/>
        </w:rPr>
        <w:t xml:space="preserve"> and young people</w:t>
      </w:r>
      <w:r w:rsidR="007D28A3" w:rsidRPr="008F39C8">
        <w:rPr>
          <w:i/>
        </w:rPr>
        <w:t xml:space="preserve"> will </w:t>
      </w:r>
      <w:r w:rsidR="008F39C8">
        <w:rPr>
          <w:i/>
        </w:rPr>
        <w:t xml:space="preserve">be provided to </w:t>
      </w:r>
      <w:r w:rsidR="00B52D97">
        <w:rPr>
          <w:i/>
        </w:rPr>
        <w:t xml:space="preserve">the </w:t>
      </w:r>
      <w:r w:rsidR="008F39C8">
        <w:rPr>
          <w:i/>
        </w:rPr>
        <w:t>parent/</w:t>
      </w:r>
      <w:r w:rsidR="007D28A3" w:rsidRPr="008F39C8">
        <w:rPr>
          <w:i/>
        </w:rPr>
        <w:t>guardian</w:t>
      </w:r>
      <w:r w:rsidR="005A70A2">
        <w:rPr>
          <w:i/>
        </w:rPr>
        <w:t>s</w:t>
      </w:r>
      <w:r w:rsidR="007D28A3" w:rsidRPr="008F39C8">
        <w:rPr>
          <w:i/>
        </w:rPr>
        <w:t xml:space="preserve">. </w:t>
      </w:r>
    </w:p>
    <w:p w14:paraId="209F24D1" w14:textId="5525FACE" w:rsidR="00F83460" w:rsidRPr="008F39C8" w:rsidRDefault="00F83460" w:rsidP="00F83460">
      <w:pPr>
        <w:numPr>
          <w:ilvl w:val="0"/>
          <w:numId w:val="4"/>
        </w:numPr>
        <w:ind w:right="-631"/>
        <w:rPr>
          <w:i/>
        </w:rPr>
      </w:pPr>
      <w:r>
        <w:rPr>
          <w:i/>
        </w:rPr>
        <w:t>Parent</w:t>
      </w:r>
      <w:r w:rsidR="005A70A2">
        <w:rPr>
          <w:i/>
        </w:rPr>
        <w:t>s</w:t>
      </w:r>
      <w:r>
        <w:rPr>
          <w:i/>
        </w:rPr>
        <w:t>/guardi</w:t>
      </w:r>
      <w:r w:rsidR="005A70A2">
        <w:rPr>
          <w:i/>
        </w:rPr>
        <w:t xml:space="preserve">ans will receive an email from </w:t>
      </w:r>
      <w:r w:rsidR="005A70A2" w:rsidRPr="005A70A2">
        <w:rPr>
          <w:b/>
          <w:highlight w:val="yellow"/>
        </w:rPr>
        <w:t>(</w:t>
      </w:r>
      <w:r w:rsidR="00B52D97" w:rsidRPr="005A70A2">
        <w:rPr>
          <w:b/>
          <w:highlight w:val="yellow"/>
        </w:rPr>
        <w:t>Organiser</w:t>
      </w:r>
      <w:r w:rsidR="00B52D97">
        <w:rPr>
          <w:b/>
          <w:highlight w:val="yellow"/>
        </w:rPr>
        <w:t xml:space="preserve"> name</w:t>
      </w:r>
      <w:r w:rsidR="005A70A2" w:rsidRPr="005A70A2">
        <w:rPr>
          <w:b/>
          <w:highlight w:val="yellow"/>
        </w:rPr>
        <w:t>)</w:t>
      </w:r>
      <w:r w:rsidR="005A70A2">
        <w:rPr>
          <w:i/>
        </w:rPr>
        <w:t xml:space="preserve"> </w:t>
      </w:r>
      <w:r>
        <w:rPr>
          <w:i/>
        </w:rPr>
        <w:t xml:space="preserve">to confirm receipt of consent form and will also receive a phone call from </w:t>
      </w:r>
      <w:r w:rsidR="005A70A2" w:rsidRPr="005A70A2">
        <w:rPr>
          <w:b/>
          <w:highlight w:val="yellow"/>
        </w:rPr>
        <w:t>(Organiser</w:t>
      </w:r>
      <w:r w:rsidR="005A70A2">
        <w:rPr>
          <w:b/>
          <w:highlight w:val="yellow"/>
        </w:rPr>
        <w:t xml:space="preserve"> name</w:t>
      </w:r>
      <w:r w:rsidR="005A70A2" w:rsidRPr="005A70A2">
        <w:rPr>
          <w:b/>
          <w:highlight w:val="yellow"/>
        </w:rPr>
        <w:t>)</w:t>
      </w:r>
      <w:r w:rsidR="005A70A2">
        <w:rPr>
          <w:i/>
        </w:rPr>
        <w:t xml:space="preserve"> to confirm Zoom details. </w:t>
      </w:r>
    </w:p>
    <w:p w14:paraId="145E0E05" w14:textId="77777777" w:rsidR="007D28A3" w:rsidRDefault="007D28A3" w:rsidP="0075200C">
      <w:pPr>
        <w:ind w:left="-851" w:right="-631"/>
      </w:pPr>
    </w:p>
    <w:p w14:paraId="774C87B7" w14:textId="77777777" w:rsidR="007D28A3" w:rsidRDefault="007D28A3" w:rsidP="0075200C">
      <w:pPr>
        <w:ind w:left="-851" w:right="-631"/>
        <w:rPr>
          <w:b/>
        </w:rPr>
      </w:pPr>
      <w:r w:rsidRPr="007D28A3">
        <w:rPr>
          <w:b/>
        </w:rPr>
        <w:t xml:space="preserve">Parent/guardian email: </w:t>
      </w:r>
    </w:p>
    <w:p w14:paraId="458970DB" w14:textId="77777777" w:rsidR="00C80295" w:rsidRDefault="00C80295" w:rsidP="0075200C">
      <w:pPr>
        <w:ind w:left="-851" w:right="-631"/>
        <w:rPr>
          <w:b/>
        </w:rPr>
      </w:pPr>
    </w:p>
    <w:p w14:paraId="2D13946B" w14:textId="77777777" w:rsidR="00B52D97" w:rsidRDefault="00B52D97" w:rsidP="0075200C">
      <w:pPr>
        <w:ind w:left="-851" w:right="-631"/>
        <w:rPr>
          <w:b/>
        </w:rPr>
      </w:pPr>
    </w:p>
    <w:p w14:paraId="44BB558E" w14:textId="61CE0233" w:rsidR="00C80295" w:rsidRPr="007D28A3" w:rsidRDefault="00C80295" w:rsidP="0075200C">
      <w:pPr>
        <w:ind w:left="-851" w:right="-631"/>
        <w:rPr>
          <w:b/>
        </w:rPr>
      </w:pPr>
      <w:r>
        <w:rPr>
          <w:b/>
        </w:rPr>
        <w:t>Parent/guardian mobile number:</w:t>
      </w:r>
    </w:p>
    <w:p w14:paraId="4DFF76A2" w14:textId="77777777" w:rsidR="007D28A3" w:rsidRPr="007D28A3" w:rsidRDefault="007D28A3" w:rsidP="0075200C">
      <w:pPr>
        <w:ind w:left="-851" w:right="-631"/>
        <w:rPr>
          <w:b/>
        </w:rPr>
      </w:pPr>
    </w:p>
    <w:p w14:paraId="5D7FCDAD" w14:textId="77777777" w:rsidR="0075200C" w:rsidRDefault="0075200C" w:rsidP="002B7660">
      <w:pPr>
        <w:ind w:left="-851" w:right="-631"/>
        <w:rPr>
          <w:b/>
          <w:szCs w:val="32"/>
        </w:rPr>
      </w:pPr>
    </w:p>
    <w:p w14:paraId="4BC89E9B" w14:textId="59EA53AE" w:rsidR="008F39C8" w:rsidRDefault="00B52D97" w:rsidP="002B7660">
      <w:pPr>
        <w:ind w:left="-851" w:right="-631"/>
        <w:rPr>
          <w:b/>
          <w:szCs w:val="32"/>
        </w:rPr>
      </w:pPr>
      <w:r>
        <w:rPr>
          <w:b/>
          <w:szCs w:val="32"/>
        </w:rPr>
        <w:t>Parent/guardian full n</w:t>
      </w:r>
      <w:r w:rsidR="008F39C8">
        <w:rPr>
          <w:b/>
          <w:szCs w:val="32"/>
        </w:rPr>
        <w:t>ame:</w:t>
      </w:r>
    </w:p>
    <w:p w14:paraId="3C57B5D4" w14:textId="77777777" w:rsidR="00231285" w:rsidRDefault="00231285" w:rsidP="002B7660">
      <w:pPr>
        <w:ind w:left="-851" w:right="-631"/>
        <w:rPr>
          <w:b/>
          <w:szCs w:val="32"/>
        </w:rPr>
      </w:pPr>
    </w:p>
    <w:p w14:paraId="6768E39A" w14:textId="77777777" w:rsidR="00B52D97" w:rsidRDefault="00B52D97" w:rsidP="002B7660">
      <w:pPr>
        <w:ind w:left="-851" w:right="-631"/>
        <w:rPr>
          <w:b/>
          <w:szCs w:val="32"/>
        </w:rPr>
      </w:pPr>
    </w:p>
    <w:p w14:paraId="28C09496" w14:textId="45573614" w:rsidR="008F39C8" w:rsidRDefault="00B52D97" w:rsidP="002B7660">
      <w:pPr>
        <w:ind w:left="-851" w:right="-631"/>
        <w:rPr>
          <w:b/>
          <w:szCs w:val="32"/>
        </w:rPr>
      </w:pPr>
      <w:r>
        <w:rPr>
          <w:b/>
          <w:szCs w:val="32"/>
        </w:rPr>
        <w:t>Parent/guardian s</w:t>
      </w:r>
      <w:r w:rsidR="008F39C8">
        <w:rPr>
          <w:b/>
          <w:szCs w:val="32"/>
        </w:rPr>
        <w:t>ignature:</w:t>
      </w:r>
    </w:p>
    <w:p w14:paraId="0BE74C14" w14:textId="77777777" w:rsidR="00231285" w:rsidRDefault="00231285" w:rsidP="002B7660">
      <w:pPr>
        <w:ind w:left="-851" w:right="-631"/>
        <w:rPr>
          <w:b/>
          <w:szCs w:val="32"/>
        </w:rPr>
      </w:pPr>
    </w:p>
    <w:p w14:paraId="3DC270A9" w14:textId="77777777" w:rsidR="00B52D97" w:rsidRDefault="00B52D97" w:rsidP="002B7660">
      <w:pPr>
        <w:ind w:left="-851" w:right="-631"/>
        <w:rPr>
          <w:b/>
          <w:szCs w:val="32"/>
        </w:rPr>
      </w:pPr>
    </w:p>
    <w:p w14:paraId="5121D78C" w14:textId="12874B1A" w:rsidR="008F39C8" w:rsidRDefault="008F39C8" w:rsidP="002B7660">
      <w:pPr>
        <w:ind w:left="-851" w:right="-631"/>
        <w:rPr>
          <w:b/>
          <w:szCs w:val="32"/>
        </w:rPr>
      </w:pPr>
      <w:r>
        <w:rPr>
          <w:b/>
          <w:szCs w:val="32"/>
        </w:rPr>
        <w:t>Date:</w:t>
      </w:r>
    </w:p>
    <w:p w14:paraId="5160D3A2" w14:textId="1E66A685" w:rsidR="008F39C8" w:rsidRDefault="0015321F" w:rsidP="002B7660">
      <w:pPr>
        <w:ind w:left="-851" w:right="-631"/>
        <w:rPr>
          <w:b/>
          <w:szCs w:val="32"/>
        </w:rPr>
      </w:pPr>
      <w:r>
        <w:rPr>
          <w:b/>
          <w:noProof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8CFF" wp14:editId="0F2BCD10">
                <wp:simplePos x="0" y="0"/>
                <wp:positionH relativeFrom="column">
                  <wp:posOffset>-571500</wp:posOffset>
                </wp:positionH>
                <wp:positionV relativeFrom="paragraph">
                  <wp:posOffset>494030</wp:posOffset>
                </wp:positionV>
                <wp:extent cx="6588125" cy="0"/>
                <wp:effectExtent l="25400" t="24765" r="41275" b="38735"/>
                <wp:wrapThrough wrapText="bothSides">
                  <wp:wrapPolygon edited="0">
                    <wp:start x="-62" y="-2147483648"/>
                    <wp:lineTo x="-62" y="-2147483648"/>
                    <wp:lineTo x="21662" y="-2147483648"/>
                    <wp:lineTo x="21662" y="-2147483648"/>
                    <wp:lineTo x="-62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E8F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8.9pt" to="473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" strokeweight="2pt">
                <w10:wrap type="through"/>
              </v:line>
            </w:pict>
          </mc:Fallback>
        </mc:AlternateContent>
      </w:r>
    </w:p>
    <w:p w14:paraId="4A8D4971" w14:textId="77777777" w:rsidR="00513447" w:rsidRDefault="00513447" w:rsidP="002B7660">
      <w:pPr>
        <w:ind w:left="-851" w:right="-631"/>
        <w:rPr>
          <w:b/>
          <w:szCs w:val="32"/>
        </w:rPr>
      </w:pPr>
    </w:p>
    <w:p w14:paraId="29476019" w14:textId="77777777" w:rsidR="00513447" w:rsidRDefault="00513447" w:rsidP="002B7660">
      <w:pPr>
        <w:ind w:left="-851" w:right="-631"/>
        <w:rPr>
          <w:b/>
          <w:szCs w:val="32"/>
        </w:rPr>
      </w:pPr>
    </w:p>
    <w:p w14:paraId="323E7613" w14:textId="5DC80253" w:rsidR="00513447" w:rsidRPr="00513447" w:rsidRDefault="00513447" w:rsidP="002B7660">
      <w:pPr>
        <w:ind w:left="-851" w:right="-631"/>
        <w:rPr>
          <w:b/>
          <w:color w:val="FF0000"/>
          <w:szCs w:val="32"/>
        </w:rPr>
      </w:pPr>
      <w:r w:rsidRPr="00513447">
        <w:rPr>
          <w:b/>
          <w:color w:val="FF0000"/>
          <w:szCs w:val="32"/>
        </w:rPr>
        <w:t>Parish Office use only:</w:t>
      </w:r>
    </w:p>
    <w:p w14:paraId="21448C53" w14:textId="77777777" w:rsidR="00513447" w:rsidRDefault="00513447" w:rsidP="002B7660">
      <w:pPr>
        <w:ind w:left="-851" w:right="-631"/>
        <w:rPr>
          <w:b/>
          <w:szCs w:val="32"/>
        </w:rPr>
      </w:pPr>
    </w:p>
    <w:p w14:paraId="578F07BF" w14:textId="3DD93836" w:rsidR="00513447" w:rsidRDefault="00513447" w:rsidP="00513447">
      <w:pPr>
        <w:ind w:left="-851" w:right="-631"/>
        <w:rPr>
          <w:szCs w:val="32"/>
        </w:rPr>
      </w:pPr>
      <w:r w:rsidRPr="00513447">
        <w:rPr>
          <w:szCs w:val="32"/>
        </w:rPr>
        <w:t>Date consent form was received:</w:t>
      </w:r>
      <w:r>
        <w:rPr>
          <w:szCs w:val="32"/>
        </w:rPr>
        <w:t>____________________________________________________________</w:t>
      </w:r>
    </w:p>
    <w:p w14:paraId="298DBEB0" w14:textId="77777777" w:rsidR="00513447" w:rsidRDefault="00513447" w:rsidP="00513447">
      <w:pPr>
        <w:ind w:left="-851" w:right="-631"/>
        <w:rPr>
          <w:szCs w:val="32"/>
        </w:rPr>
      </w:pPr>
    </w:p>
    <w:p w14:paraId="514E3407" w14:textId="5D284E02" w:rsidR="00513447" w:rsidRDefault="00513447" w:rsidP="00513447">
      <w:pPr>
        <w:ind w:left="-851" w:right="-631"/>
        <w:rPr>
          <w:szCs w:val="32"/>
        </w:rPr>
      </w:pPr>
      <w:r>
        <w:rPr>
          <w:szCs w:val="32"/>
        </w:rPr>
        <w:t>Date email confirmation was sent to parent/guardian: ___________________________________</w:t>
      </w:r>
    </w:p>
    <w:p w14:paraId="402EC42A" w14:textId="77777777" w:rsidR="00513447" w:rsidRDefault="00513447" w:rsidP="00513447">
      <w:pPr>
        <w:ind w:left="-851" w:right="-631"/>
        <w:rPr>
          <w:szCs w:val="32"/>
        </w:rPr>
      </w:pPr>
    </w:p>
    <w:p w14:paraId="6E4578E4" w14:textId="7A3BBEAE" w:rsidR="00513447" w:rsidRPr="00513447" w:rsidRDefault="00513447" w:rsidP="00513447">
      <w:pPr>
        <w:ind w:left="-851" w:right="-631"/>
        <w:rPr>
          <w:szCs w:val="32"/>
        </w:rPr>
      </w:pPr>
      <w:r>
        <w:rPr>
          <w:szCs w:val="32"/>
        </w:rPr>
        <w:t>Date phone call was made to parent/guardian:____________________________________________</w:t>
      </w:r>
    </w:p>
    <w:sectPr w:rsidR="00513447" w:rsidRPr="00513447" w:rsidSect="00B52D97">
      <w:pgSz w:w="11900" w:h="16840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612"/>
    <w:multiLevelType w:val="hybridMultilevel"/>
    <w:tmpl w:val="57D629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E11971"/>
    <w:multiLevelType w:val="hybridMultilevel"/>
    <w:tmpl w:val="90186D9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0377386"/>
    <w:multiLevelType w:val="hybridMultilevel"/>
    <w:tmpl w:val="5A7005C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6A64C13"/>
    <w:multiLevelType w:val="hybridMultilevel"/>
    <w:tmpl w:val="90C207C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083722488">
    <w:abstractNumId w:val="1"/>
  </w:num>
  <w:num w:numId="2" w16cid:durableId="1252394837">
    <w:abstractNumId w:val="2"/>
  </w:num>
  <w:num w:numId="3" w16cid:durableId="2006930209">
    <w:abstractNumId w:val="0"/>
  </w:num>
  <w:num w:numId="4" w16cid:durableId="78160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60"/>
    <w:rsid w:val="00134642"/>
    <w:rsid w:val="0015321F"/>
    <w:rsid w:val="00231285"/>
    <w:rsid w:val="002B7660"/>
    <w:rsid w:val="002C2751"/>
    <w:rsid w:val="00457D2B"/>
    <w:rsid w:val="004B5301"/>
    <w:rsid w:val="00513447"/>
    <w:rsid w:val="005A70A2"/>
    <w:rsid w:val="005F16BE"/>
    <w:rsid w:val="00641EF5"/>
    <w:rsid w:val="00676762"/>
    <w:rsid w:val="0075200C"/>
    <w:rsid w:val="007D28A3"/>
    <w:rsid w:val="008F39C8"/>
    <w:rsid w:val="009225E9"/>
    <w:rsid w:val="009C29C3"/>
    <w:rsid w:val="00A95331"/>
    <w:rsid w:val="00A96436"/>
    <w:rsid w:val="00AD77D0"/>
    <w:rsid w:val="00B11079"/>
    <w:rsid w:val="00B52D97"/>
    <w:rsid w:val="00BB2CBF"/>
    <w:rsid w:val="00C7008D"/>
    <w:rsid w:val="00C80295"/>
    <w:rsid w:val="00CB042F"/>
    <w:rsid w:val="00CB1D48"/>
    <w:rsid w:val="00CD6F5C"/>
    <w:rsid w:val="00D00F24"/>
    <w:rsid w:val="00DA56DA"/>
    <w:rsid w:val="00E07490"/>
    <w:rsid w:val="00E43624"/>
    <w:rsid w:val="00F75451"/>
    <w:rsid w:val="00F83460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CF69A"/>
  <w14:defaultImageDpi w14:val="330"/>
  <w15:docId w15:val="{A09DF426-0462-47F7-A448-81A86E79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8346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3460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F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F32F-44B3-4417-8062-4209020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mmut</cp:lastModifiedBy>
  <cp:revision>3</cp:revision>
  <dcterms:created xsi:type="dcterms:W3CDTF">2020-12-08T22:27:00Z</dcterms:created>
  <dcterms:modified xsi:type="dcterms:W3CDTF">2024-01-11T01:35:00Z</dcterms:modified>
</cp:coreProperties>
</file>